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059C" w14:textId="77777777" w:rsidR="00DC7FA7" w:rsidRPr="00590A43" w:rsidRDefault="00943EFE" w:rsidP="00943EFE">
      <w:pPr>
        <w:tabs>
          <w:tab w:val="left" w:pos="3600"/>
        </w:tabs>
        <w:jc w:val="center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  <w:r w:rsidRPr="00590A43">
        <w:rPr>
          <w:rFonts w:ascii="Arial Narrow" w:hAnsi="Arial Narrow"/>
          <w:b/>
          <w:sz w:val="16"/>
          <w:szCs w:val="16"/>
        </w:rPr>
        <w:t xml:space="preserve">T.C. </w:t>
      </w:r>
    </w:p>
    <w:p w14:paraId="18AEFAA8" w14:textId="77777777" w:rsidR="00DC7FA7" w:rsidRPr="00590A43" w:rsidRDefault="00943EFE" w:rsidP="00943EFE">
      <w:pPr>
        <w:tabs>
          <w:tab w:val="left" w:pos="3600"/>
        </w:tabs>
        <w:jc w:val="center"/>
        <w:rPr>
          <w:rFonts w:ascii="Arial Narrow" w:hAnsi="Arial Narrow"/>
          <w:b/>
          <w:sz w:val="16"/>
          <w:szCs w:val="16"/>
        </w:rPr>
      </w:pPr>
      <w:r w:rsidRPr="00590A43">
        <w:rPr>
          <w:rFonts w:ascii="Arial Narrow" w:hAnsi="Arial Narrow"/>
          <w:b/>
          <w:sz w:val="16"/>
          <w:szCs w:val="16"/>
        </w:rPr>
        <w:t xml:space="preserve">Kilis 7 Aralık Üniversitesi </w:t>
      </w:r>
    </w:p>
    <w:p w14:paraId="0BD2AF5D" w14:textId="77777777" w:rsidR="00943EFE" w:rsidRPr="00590A43" w:rsidRDefault="00943EFE" w:rsidP="00943EFE">
      <w:pPr>
        <w:tabs>
          <w:tab w:val="left" w:pos="3600"/>
        </w:tabs>
        <w:jc w:val="center"/>
        <w:rPr>
          <w:rFonts w:ascii="Arial Narrow" w:hAnsi="Arial Narrow"/>
          <w:b/>
          <w:sz w:val="16"/>
          <w:szCs w:val="16"/>
        </w:rPr>
      </w:pPr>
      <w:r w:rsidRPr="00590A43">
        <w:rPr>
          <w:rFonts w:ascii="Arial Narrow" w:hAnsi="Arial Narrow"/>
          <w:b/>
          <w:sz w:val="16"/>
          <w:szCs w:val="16"/>
        </w:rPr>
        <w:t>İktisadi ve İdari Bilimler Fakültesi</w:t>
      </w:r>
    </w:p>
    <w:p w14:paraId="2C9E3C55" w14:textId="7F821DE7" w:rsidR="00943EFE" w:rsidRPr="00590A43" w:rsidRDefault="00B86F8F" w:rsidP="007044CA">
      <w:pPr>
        <w:tabs>
          <w:tab w:val="left" w:pos="3600"/>
        </w:tabs>
        <w:jc w:val="center"/>
        <w:rPr>
          <w:rFonts w:ascii="Arial Narrow" w:hAnsi="Arial Narrow" w:cs="Courier New"/>
          <w:b/>
          <w:sz w:val="16"/>
          <w:szCs w:val="16"/>
        </w:rPr>
      </w:pPr>
      <w:r w:rsidRPr="00590A43">
        <w:rPr>
          <w:rFonts w:ascii="Arial Narrow" w:hAnsi="Arial Narrow" w:cs="Courier New"/>
          <w:b/>
          <w:sz w:val="16"/>
          <w:szCs w:val="16"/>
        </w:rPr>
        <w:t>İşletme</w:t>
      </w:r>
      <w:r w:rsidR="00943EFE" w:rsidRPr="00590A43">
        <w:rPr>
          <w:rFonts w:ascii="Arial Narrow" w:hAnsi="Arial Narrow" w:cs="Courier New"/>
          <w:b/>
          <w:sz w:val="16"/>
          <w:szCs w:val="16"/>
        </w:rPr>
        <w:t xml:space="preserve"> Bölümü </w:t>
      </w:r>
      <w:r w:rsidR="0077557B" w:rsidRPr="00590A43">
        <w:rPr>
          <w:rFonts w:ascii="Arial Narrow" w:hAnsi="Arial Narrow" w:cs="Courier New"/>
          <w:b/>
          <w:sz w:val="16"/>
          <w:szCs w:val="16"/>
        </w:rPr>
        <w:t>2021-2022</w:t>
      </w:r>
      <w:r w:rsidR="00943EFE" w:rsidRPr="00590A43">
        <w:rPr>
          <w:rFonts w:ascii="Arial Narrow" w:hAnsi="Arial Narrow" w:cs="Courier New"/>
          <w:b/>
          <w:sz w:val="16"/>
          <w:szCs w:val="16"/>
        </w:rPr>
        <w:t xml:space="preserve"> /Bahar Dönemi Ders Dağılımı</w:t>
      </w:r>
    </w:p>
    <w:p w14:paraId="4D7D4F89" w14:textId="77777777" w:rsidR="00943EFE" w:rsidRPr="00590A43" w:rsidRDefault="00943EFE" w:rsidP="00943EFE">
      <w:pPr>
        <w:tabs>
          <w:tab w:val="left" w:pos="3600"/>
        </w:tabs>
        <w:jc w:val="center"/>
        <w:rPr>
          <w:rFonts w:ascii="Arial Narrow" w:hAnsi="Arial Narrow" w:cs="Courier New"/>
          <w:b/>
          <w:sz w:val="16"/>
          <w:szCs w:val="16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93"/>
        <w:gridCol w:w="2337"/>
        <w:gridCol w:w="1041"/>
        <w:gridCol w:w="402"/>
        <w:gridCol w:w="311"/>
        <w:gridCol w:w="395"/>
        <w:gridCol w:w="721"/>
        <w:gridCol w:w="2364"/>
        <w:gridCol w:w="990"/>
      </w:tblGrid>
      <w:tr w:rsidR="00470083" w:rsidRPr="00590A43" w14:paraId="406D201A" w14:textId="77777777" w:rsidTr="00470083">
        <w:trPr>
          <w:trHeight w:val="25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1F9F" w14:textId="77777777" w:rsidR="00470083" w:rsidRPr="00590A43" w:rsidRDefault="00470083" w:rsidP="00B86F8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YARIYI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0355" w14:textId="77777777" w:rsidR="00470083" w:rsidRPr="00590A43" w:rsidRDefault="00470083" w:rsidP="00B86F8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KO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B54A" w14:textId="77777777" w:rsidR="00470083" w:rsidRPr="00590A43" w:rsidRDefault="00470083" w:rsidP="007477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1. SINIF II. YARIYI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9075" w14:textId="77777777" w:rsidR="00470083" w:rsidRPr="00590A43" w:rsidRDefault="00470083" w:rsidP="00B86F8F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Statü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14E" w14:textId="77777777" w:rsidR="00470083" w:rsidRPr="00590A43" w:rsidRDefault="00470083" w:rsidP="00B86F8F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124F" w14:textId="77777777" w:rsidR="00470083" w:rsidRPr="00590A43" w:rsidRDefault="00470083" w:rsidP="00B86F8F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07D8" w14:textId="04537CF6" w:rsidR="00470083" w:rsidRPr="00590A43" w:rsidRDefault="00470083" w:rsidP="00470083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K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4AA6" w14:textId="2EE189D2" w:rsidR="00470083" w:rsidRPr="00590A43" w:rsidRDefault="00470083" w:rsidP="00B86F8F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AKT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9627" w14:textId="77777777" w:rsidR="00470083" w:rsidRPr="00590A43" w:rsidRDefault="00470083" w:rsidP="00B86F8F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DERSİ VERECEK</w:t>
            </w:r>
          </w:p>
          <w:p w14:paraId="33571376" w14:textId="77777777" w:rsidR="00470083" w:rsidRPr="00590A43" w:rsidRDefault="00470083" w:rsidP="00B86F8F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ÖĞRETİM ELEM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FAC" w14:textId="77777777" w:rsidR="00470083" w:rsidRPr="00590A43" w:rsidRDefault="00470083" w:rsidP="00B86F8F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İRİMİ</w:t>
            </w:r>
          </w:p>
        </w:tc>
      </w:tr>
      <w:tr w:rsidR="00470083" w:rsidRPr="00590A43" w14:paraId="15AB5DC6" w14:textId="77777777" w:rsidTr="00470083">
        <w:trPr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E63" w14:textId="77777777" w:rsidR="00470083" w:rsidRPr="00590A43" w:rsidRDefault="00470083" w:rsidP="005566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6BE" w14:textId="77777777" w:rsidR="00470083" w:rsidRPr="00590A43" w:rsidRDefault="00470083" w:rsidP="005566B0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1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B80" w14:textId="77777777" w:rsidR="00470083" w:rsidRPr="00590A43" w:rsidRDefault="00470083" w:rsidP="005566B0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Davranış Bilimlerine Giri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5DAA" w14:textId="77777777" w:rsidR="00470083" w:rsidRPr="00590A43" w:rsidRDefault="00470083" w:rsidP="005566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3FBE" w14:textId="77777777" w:rsidR="00470083" w:rsidRPr="00590A43" w:rsidRDefault="00470083" w:rsidP="005566B0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0E99" w14:textId="77777777" w:rsidR="00470083" w:rsidRPr="00590A43" w:rsidRDefault="00470083" w:rsidP="005566B0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116" w14:textId="659B05A3" w:rsidR="00470083" w:rsidRPr="00590A43" w:rsidRDefault="00470083" w:rsidP="005566B0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>
              <w:rPr>
                <w:rFonts w:ascii="Arial Narrow" w:hAnsi="Arial Narrow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F4BA" w14:textId="1446B90C" w:rsidR="00470083" w:rsidRPr="00590A43" w:rsidRDefault="00470083" w:rsidP="005566B0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590A43">
              <w:rPr>
                <w:rFonts w:ascii="Arial Narrow" w:hAnsi="Arial Narrow"/>
                <w:caps/>
                <w:sz w:val="16"/>
                <w:szCs w:val="16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1AF" w14:textId="77777777" w:rsidR="00470083" w:rsidRPr="00590A43" w:rsidRDefault="00470083" w:rsidP="005566B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Tuba BIYIKBEY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6AB" w14:textId="77777777" w:rsidR="00470083" w:rsidRPr="00590A43" w:rsidRDefault="00470083" w:rsidP="005566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37B4781A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2BA0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9E5" w14:textId="77777777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10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7D5" w14:textId="77777777" w:rsidR="00470083" w:rsidRPr="00590A43" w:rsidRDefault="00470083" w:rsidP="007044C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Genel Muhasebe-II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BE5A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5078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FA44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85D" w14:textId="07342372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>
              <w:rPr>
                <w:rFonts w:ascii="Arial Narrow" w:hAnsi="Arial Narrow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C11F" w14:textId="3ED78DE1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590A43">
              <w:rPr>
                <w:rFonts w:ascii="Arial Narrow" w:hAnsi="Arial Narrow"/>
                <w:caps/>
                <w:sz w:val="16"/>
                <w:szCs w:val="16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181" w14:textId="77777777" w:rsidR="00470083" w:rsidRPr="00590A43" w:rsidRDefault="00470083" w:rsidP="00704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Ali KESTA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F108" w14:textId="77777777" w:rsidR="00470083" w:rsidRPr="00590A43" w:rsidRDefault="00470083" w:rsidP="00704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30172B72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6021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DEE" w14:textId="77777777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10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949" w14:textId="77777777" w:rsidR="00470083" w:rsidRPr="00590A43" w:rsidRDefault="00470083" w:rsidP="007044C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İşletme Bilimlerine Giriş-I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F008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15B6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A06F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B1C" w14:textId="76408F19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>
              <w:rPr>
                <w:rFonts w:ascii="Arial Narrow" w:hAnsi="Arial Narrow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C0CD" w14:textId="13FB49A5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590A43">
              <w:rPr>
                <w:rFonts w:ascii="Arial Narrow" w:hAnsi="Arial Narrow"/>
                <w:caps/>
                <w:sz w:val="16"/>
                <w:szCs w:val="16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9B1" w14:textId="77777777" w:rsidR="00470083" w:rsidRPr="00590A43" w:rsidRDefault="00470083" w:rsidP="00704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Tuba BIYIKBEY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075" w14:textId="77777777" w:rsidR="00470083" w:rsidRPr="00590A43" w:rsidRDefault="00470083" w:rsidP="00704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63450B58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78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D14" w14:textId="77777777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10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F07" w14:textId="77777777" w:rsidR="00470083" w:rsidRPr="00590A43" w:rsidRDefault="00470083" w:rsidP="007044C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Ekonomiye Giriş-I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590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CDE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4C65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D34" w14:textId="25BEA540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>
              <w:rPr>
                <w:rFonts w:ascii="Arial Narrow" w:hAnsi="Arial Narrow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052" w14:textId="3362358B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590A43">
              <w:rPr>
                <w:rFonts w:ascii="Arial Narrow" w:hAnsi="Arial Narrow"/>
                <w:caps/>
                <w:sz w:val="16"/>
                <w:szCs w:val="16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DA1" w14:textId="38501456" w:rsidR="00470083" w:rsidRPr="00590A43" w:rsidRDefault="00470083" w:rsidP="007044CA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Özcan ÖZK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C48" w14:textId="77777777" w:rsidR="00470083" w:rsidRPr="00590A43" w:rsidRDefault="00470083" w:rsidP="00704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418AC8AB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0C1A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92E" w14:textId="77777777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1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DBE" w14:textId="76555AE0" w:rsidR="00470083" w:rsidRPr="00590A43" w:rsidRDefault="00470083" w:rsidP="006072A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Borçlar Hukuku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A862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8095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AD2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BDB" w14:textId="1DD642C5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>
              <w:rPr>
                <w:rFonts w:ascii="Arial Narrow" w:hAnsi="Arial Narrow"/>
                <w:cap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1A33" w14:textId="57AEE736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590A43">
              <w:rPr>
                <w:rFonts w:ascii="Arial Narrow" w:hAnsi="Arial Narrow"/>
                <w:caps/>
                <w:sz w:val="16"/>
                <w:szCs w:val="16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D30" w14:textId="025C277F" w:rsidR="00470083" w:rsidRPr="00590A43" w:rsidRDefault="00470083" w:rsidP="00704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Öğr. Gör. Mustafa ARSL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8EE" w14:textId="4A5FA2E4" w:rsidR="00470083" w:rsidRPr="00590A43" w:rsidRDefault="00470083" w:rsidP="00F170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SBMYO</w:t>
            </w:r>
          </w:p>
        </w:tc>
      </w:tr>
      <w:tr w:rsidR="00470083" w:rsidRPr="00590A43" w14:paraId="47DFA5CF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988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EFA" w14:textId="77777777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01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BFA" w14:textId="25948CBC" w:rsidR="00470083" w:rsidRPr="00590A43" w:rsidRDefault="00470083" w:rsidP="006072A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Matematik-II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B9E3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FACE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734C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6C3" w14:textId="3FCC5416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6"/>
                <w:szCs w:val="16"/>
              </w:rPr>
            </w:pPr>
            <w:r>
              <w:rPr>
                <w:rFonts w:ascii="Arial Narrow" w:hAnsi="Arial Narrow"/>
                <w:bCs/>
                <w:iCs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08DF" w14:textId="5F474735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6"/>
                <w:szCs w:val="16"/>
              </w:rPr>
            </w:pPr>
            <w:r w:rsidRPr="00590A43">
              <w:rPr>
                <w:rFonts w:ascii="Arial Narrow" w:hAnsi="Arial Narrow"/>
                <w:bCs/>
                <w:iCs/>
                <w:caps/>
                <w:sz w:val="16"/>
                <w:szCs w:val="16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9D2" w14:textId="6AEEB0E8" w:rsidR="00470083" w:rsidRPr="00590A43" w:rsidRDefault="00470083" w:rsidP="00704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Ali KARAKU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9B7" w14:textId="77777777" w:rsidR="00470083" w:rsidRPr="00590A43" w:rsidRDefault="00470083" w:rsidP="00704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FEF</w:t>
            </w:r>
          </w:p>
        </w:tc>
      </w:tr>
      <w:tr w:rsidR="00470083" w:rsidRPr="00590A43" w14:paraId="5E8D8254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D85A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2F4" w14:textId="77777777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1011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097" w14:textId="0FA9F30F" w:rsidR="00470083" w:rsidRPr="00590A43" w:rsidRDefault="00470083" w:rsidP="006072A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Türk Dili-II (*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E24E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8ED3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8E1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60C" w14:textId="1CC2A5A3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6"/>
                <w:szCs w:val="16"/>
              </w:rPr>
            </w:pPr>
            <w:r>
              <w:rPr>
                <w:rFonts w:ascii="Arial Narrow" w:hAnsi="Arial Narrow"/>
                <w:bCs/>
                <w:iCs/>
                <w:cap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CA5F" w14:textId="74073000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6"/>
                <w:szCs w:val="16"/>
              </w:rPr>
            </w:pPr>
            <w:r w:rsidRPr="00590A43">
              <w:rPr>
                <w:rFonts w:ascii="Arial Narrow" w:hAnsi="Arial Narrow"/>
                <w:bCs/>
                <w:iCs/>
                <w:caps/>
                <w:sz w:val="16"/>
                <w:szCs w:val="16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EB2" w14:textId="0B04AA5F" w:rsidR="00470083" w:rsidRPr="00590A43" w:rsidRDefault="00470083" w:rsidP="00437B7A">
            <w:pPr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Öğr. Gör. Zeynep POL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AE47" w14:textId="6FCA8DF0" w:rsidR="00470083" w:rsidRPr="00590A43" w:rsidRDefault="00470083" w:rsidP="00704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OZDK</w:t>
            </w:r>
          </w:p>
        </w:tc>
      </w:tr>
      <w:tr w:rsidR="00470083" w:rsidRPr="00590A43" w14:paraId="209E6552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B49E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503" w14:textId="77777777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1021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86C" w14:textId="6B107BA5" w:rsidR="00470083" w:rsidRPr="00590A43" w:rsidRDefault="00470083" w:rsidP="006072A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Atatürk İlkeleri ve İnkılâp Tarihi-II (*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31A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8B4F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0788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D0B" w14:textId="7259294A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>
              <w:rPr>
                <w:rFonts w:ascii="Arial Narrow" w:hAnsi="Arial Narrow"/>
                <w:cap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97DE" w14:textId="15C2828E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590A43">
              <w:rPr>
                <w:rFonts w:ascii="Arial Narrow" w:hAnsi="Arial Narrow"/>
                <w:caps/>
                <w:sz w:val="16"/>
                <w:szCs w:val="16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09D" w14:textId="75D896DB" w:rsidR="00470083" w:rsidRPr="00590A43" w:rsidRDefault="00470083" w:rsidP="007044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Öğr. Gör. Dr. O. Zahit KÜÇÜK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D05" w14:textId="2ACF74D4" w:rsidR="00470083" w:rsidRPr="00590A43" w:rsidRDefault="00470083" w:rsidP="00704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OZDK</w:t>
            </w:r>
          </w:p>
        </w:tc>
      </w:tr>
      <w:tr w:rsidR="00470083" w:rsidRPr="00590A43" w14:paraId="47DADD55" w14:textId="77777777" w:rsidTr="00470083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BFB8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A3F" w14:textId="77777777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1031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4DD" w14:textId="39BD06A2" w:rsidR="00470083" w:rsidRPr="00590A43" w:rsidRDefault="00470083" w:rsidP="006072A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İngilizce-II (*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20B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F15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6F5C" w14:textId="77777777" w:rsidR="00470083" w:rsidRPr="00590A43" w:rsidRDefault="00470083" w:rsidP="007044CA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423" w14:textId="6191FC3C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>
              <w:rPr>
                <w:rFonts w:ascii="Arial Narrow" w:hAnsi="Arial Narrow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083D" w14:textId="2E27E653" w:rsidR="00470083" w:rsidRPr="00590A43" w:rsidRDefault="00470083" w:rsidP="007044CA">
            <w:pPr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590A43">
              <w:rPr>
                <w:rFonts w:ascii="Arial Narrow" w:hAnsi="Arial Narrow"/>
                <w:caps/>
                <w:sz w:val="16"/>
                <w:szCs w:val="16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B0D" w14:textId="7F3B4A41" w:rsidR="00470083" w:rsidRPr="00590A43" w:rsidRDefault="00470083" w:rsidP="007044CA">
            <w:pPr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 xml:space="preserve">Öğr. Gör. </w:t>
            </w:r>
            <w:proofErr w:type="spellStart"/>
            <w:r w:rsidRPr="00590A43">
              <w:rPr>
                <w:rFonts w:ascii="Arial Narrow" w:hAnsi="Arial Narrow"/>
                <w:sz w:val="16"/>
                <w:szCs w:val="16"/>
              </w:rPr>
              <w:t>Sandra</w:t>
            </w:r>
            <w:proofErr w:type="spellEnd"/>
            <w:r w:rsidRPr="00590A4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90A43">
              <w:rPr>
                <w:rFonts w:ascii="Arial Narrow" w:hAnsi="Arial Narrow"/>
                <w:sz w:val="16"/>
                <w:szCs w:val="16"/>
              </w:rPr>
              <w:t>Lea</w:t>
            </w:r>
            <w:proofErr w:type="spellEnd"/>
            <w:r w:rsidRPr="00590A43">
              <w:rPr>
                <w:rFonts w:ascii="Arial Narrow" w:hAnsi="Arial Narrow"/>
                <w:sz w:val="16"/>
                <w:szCs w:val="16"/>
              </w:rPr>
              <w:t xml:space="preserve"> MONTO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8430" w14:textId="77777777" w:rsidR="00470083" w:rsidRPr="00590A43" w:rsidRDefault="00470083" w:rsidP="00704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YDYO</w:t>
            </w:r>
          </w:p>
        </w:tc>
      </w:tr>
      <w:tr w:rsidR="00470083" w:rsidRPr="00590A43" w14:paraId="2B11E42D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F30D" w14:textId="77777777" w:rsidR="00470083" w:rsidRPr="00590A43" w:rsidRDefault="00470083" w:rsidP="007477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0627" w14:textId="77777777" w:rsidR="00470083" w:rsidRPr="00590A43" w:rsidRDefault="0047008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C422" w14:textId="77777777" w:rsidR="00470083" w:rsidRPr="00590A43" w:rsidRDefault="00470083" w:rsidP="00B86F8F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TOPLA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E82" w14:textId="77777777" w:rsidR="00470083" w:rsidRPr="00590A43" w:rsidRDefault="00470083" w:rsidP="00B86F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091F" w14:textId="77777777" w:rsidR="00470083" w:rsidRPr="00590A43" w:rsidRDefault="00470083" w:rsidP="00B86F8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2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037" w14:textId="77777777" w:rsidR="00470083" w:rsidRPr="00590A43" w:rsidRDefault="00470083" w:rsidP="00B86F8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C46" w14:textId="17896BCD" w:rsidR="00470083" w:rsidRPr="00590A43" w:rsidRDefault="00470083" w:rsidP="00B86F8F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aps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0911" w14:textId="7D603F37" w:rsidR="00470083" w:rsidRPr="00590A43" w:rsidRDefault="00470083" w:rsidP="00B86F8F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caps/>
                <w:sz w:val="16"/>
                <w:szCs w:val="16"/>
              </w:rPr>
              <w:fldChar w:fldCharType="begin"/>
            </w:r>
            <w:r w:rsidRPr="00590A43">
              <w:rPr>
                <w:rFonts w:ascii="Arial Narrow" w:hAnsi="Arial Narrow" w:cs="Calibri"/>
                <w:b/>
                <w:caps/>
                <w:sz w:val="16"/>
                <w:szCs w:val="16"/>
              </w:rPr>
              <w:instrText xml:space="preserve"> =SUM(ABOVE) </w:instrText>
            </w:r>
            <w:r w:rsidRPr="00590A43">
              <w:rPr>
                <w:rFonts w:ascii="Arial Narrow" w:hAnsi="Arial Narrow" w:cs="Calibri"/>
                <w:b/>
                <w:caps/>
                <w:sz w:val="16"/>
                <w:szCs w:val="16"/>
              </w:rPr>
              <w:fldChar w:fldCharType="separate"/>
            </w:r>
            <w:r w:rsidRPr="00590A43">
              <w:rPr>
                <w:rFonts w:ascii="Arial Narrow" w:hAnsi="Arial Narrow" w:cs="Calibri"/>
                <w:b/>
                <w:caps/>
                <w:noProof/>
                <w:sz w:val="16"/>
                <w:szCs w:val="16"/>
              </w:rPr>
              <w:t>28</w:t>
            </w:r>
            <w:r w:rsidRPr="00590A43">
              <w:rPr>
                <w:rFonts w:ascii="Arial Narrow" w:hAnsi="Arial Narrow" w:cs="Calibri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5AA" w14:textId="77777777" w:rsidR="00470083" w:rsidRPr="00590A43" w:rsidRDefault="0047008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EFC" w14:textId="77777777" w:rsidR="00470083" w:rsidRPr="00590A43" w:rsidRDefault="00470083" w:rsidP="00F170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0083" w:rsidRPr="00590A43" w14:paraId="3E2F234C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8E3" w14:textId="77777777" w:rsidR="00470083" w:rsidRPr="00590A43" w:rsidRDefault="00470083" w:rsidP="007477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C4CC" w14:textId="77777777" w:rsidR="00470083" w:rsidRPr="00590A43" w:rsidRDefault="0047008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B5F" w14:textId="77777777" w:rsidR="00470083" w:rsidRPr="00590A43" w:rsidRDefault="00470083" w:rsidP="00B86F8F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Seçmeli Der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FB1" w14:textId="77777777" w:rsidR="00470083" w:rsidRPr="00590A43" w:rsidRDefault="00470083" w:rsidP="00B86F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CD86" w14:textId="4E905418" w:rsidR="00470083" w:rsidRPr="00590A43" w:rsidRDefault="00470083" w:rsidP="00B86F8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4774" w14:textId="11F70A31" w:rsidR="00470083" w:rsidRPr="00590A43" w:rsidRDefault="00470083" w:rsidP="00B86F8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65A" w14:textId="6F1F0018" w:rsidR="00470083" w:rsidRPr="00590A43" w:rsidRDefault="00470083" w:rsidP="00B86F8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E256" w14:textId="15F1DDD5" w:rsidR="00470083" w:rsidRPr="00590A43" w:rsidRDefault="00470083" w:rsidP="00B86F8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C18" w14:textId="77777777" w:rsidR="00470083" w:rsidRPr="00590A43" w:rsidRDefault="0047008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27D" w14:textId="77777777" w:rsidR="00470083" w:rsidRPr="00590A43" w:rsidRDefault="00470083" w:rsidP="00F170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0083" w:rsidRPr="00590A43" w14:paraId="2B75A26B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E4F1" w14:textId="77777777" w:rsidR="00470083" w:rsidRPr="00590A43" w:rsidRDefault="00470083" w:rsidP="007477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C38" w14:textId="77777777" w:rsidR="00470083" w:rsidRPr="00590A43" w:rsidRDefault="0047008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C2CC" w14:textId="77777777" w:rsidR="00470083" w:rsidRPr="00590A43" w:rsidRDefault="00470083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DÖNEM TOPLAM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FE0" w14:textId="77777777" w:rsidR="00470083" w:rsidRPr="00590A43" w:rsidRDefault="0047008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0034" w14:textId="6C96D984" w:rsidR="00470083" w:rsidRPr="00590A43" w:rsidRDefault="0047008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2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DD6" w14:textId="4D4EBBBD" w:rsidR="00470083" w:rsidRPr="00590A43" w:rsidRDefault="0047008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129" w14:textId="3BC3002C" w:rsidR="00470083" w:rsidRPr="00590A43" w:rsidRDefault="00470083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aps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F781" w14:textId="47AD10D1" w:rsidR="00470083" w:rsidRPr="00590A43" w:rsidRDefault="00470083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caps/>
                <w:sz w:val="16"/>
                <w:szCs w:val="16"/>
              </w:rPr>
              <w:t>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4C3" w14:textId="77777777" w:rsidR="00470083" w:rsidRPr="00590A43" w:rsidRDefault="0047008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89A" w14:textId="77777777" w:rsidR="00470083" w:rsidRPr="00590A43" w:rsidRDefault="0047008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0083" w:rsidRPr="00590A43" w14:paraId="525DFA40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BEBB" w14:textId="77777777" w:rsidR="00470083" w:rsidRPr="00590A43" w:rsidRDefault="00470083" w:rsidP="007477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004D" w14:textId="77777777" w:rsidR="00470083" w:rsidRPr="00590A43" w:rsidRDefault="0047008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40D3" w14:textId="77777777" w:rsidR="00470083" w:rsidRPr="00590A43" w:rsidRDefault="00470083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SEÇMELİ DERSL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0A1" w14:textId="77777777" w:rsidR="00470083" w:rsidRPr="00590A43" w:rsidRDefault="0047008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5040" w14:textId="77777777" w:rsidR="00470083" w:rsidRPr="00590A43" w:rsidRDefault="0047008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FF9" w14:textId="77777777" w:rsidR="00470083" w:rsidRPr="00590A43" w:rsidRDefault="0047008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5E5" w14:textId="77777777" w:rsidR="00470083" w:rsidRPr="00590A43" w:rsidRDefault="00470083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9A30" w14:textId="05185691" w:rsidR="00470083" w:rsidRPr="00590A43" w:rsidRDefault="00470083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F42" w14:textId="77777777" w:rsidR="00470083" w:rsidRPr="00590A43" w:rsidRDefault="0047008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F80" w14:textId="77777777" w:rsidR="00470083" w:rsidRPr="00590A43" w:rsidRDefault="0047008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0083" w:rsidRPr="00590A43" w14:paraId="12A200DE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DEAF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89C7E" w14:textId="270572AF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BESR1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85B19" w14:textId="3335B3D7" w:rsidR="00470083" w:rsidRPr="00590A43" w:rsidRDefault="00470083" w:rsidP="007044C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Beden Eğitimi-I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BB94D" w14:textId="5B920873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0BC68" w14:textId="0C5B1D8A" w:rsidR="00470083" w:rsidRPr="00590A43" w:rsidRDefault="00470083" w:rsidP="007044C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897F4" w14:textId="1E88F0FB" w:rsidR="00470083" w:rsidRPr="00590A43" w:rsidRDefault="00470083" w:rsidP="007044C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44847" w14:textId="13538A2A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A51FE" w14:textId="35F7D507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85BC3" w14:textId="7B748EE5" w:rsidR="00470083" w:rsidRPr="00590A43" w:rsidRDefault="00470083" w:rsidP="007044C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proofErr w:type="gramStart"/>
            <w:r w:rsidRPr="00590A43">
              <w:rPr>
                <w:rFonts w:ascii="Arial Narrow" w:hAnsi="Arial Narrow" w:cs="Arial"/>
                <w:sz w:val="16"/>
                <w:szCs w:val="16"/>
              </w:rPr>
              <w:t>Öğr.Gör</w:t>
            </w:r>
            <w:proofErr w:type="gramEnd"/>
            <w:r w:rsidRPr="00590A43">
              <w:rPr>
                <w:rFonts w:ascii="Arial Narrow" w:hAnsi="Arial Narrow" w:cs="Arial"/>
                <w:sz w:val="16"/>
                <w:szCs w:val="16"/>
              </w:rPr>
              <w:t>.Dr.Ahmet</w:t>
            </w:r>
            <w:proofErr w:type="spellEnd"/>
            <w:r w:rsidRPr="00590A43">
              <w:rPr>
                <w:rFonts w:ascii="Arial Narrow" w:hAnsi="Arial Narrow" w:cs="Arial"/>
                <w:sz w:val="16"/>
                <w:szCs w:val="16"/>
              </w:rPr>
              <w:t xml:space="preserve"> YILG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4FD31" w14:textId="51C5FAAA" w:rsidR="00470083" w:rsidRPr="00590A43" w:rsidRDefault="00470083" w:rsidP="00704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OZDK</w:t>
            </w:r>
          </w:p>
        </w:tc>
      </w:tr>
      <w:tr w:rsidR="00470083" w:rsidRPr="00590A43" w14:paraId="41EB1C8E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408A" w14:textId="77777777" w:rsidR="00470083" w:rsidRPr="00590A43" w:rsidRDefault="00470083" w:rsidP="007044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6DF6C" w14:textId="10A0548F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624A6" w14:textId="1A88E405" w:rsidR="00470083" w:rsidRPr="00590A43" w:rsidRDefault="00470083" w:rsidP="007044C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18DC29" w14:textId="3D0244EF" w:rsidR="00470083" w:rsidRPr="00590A43" w:rsidRDefault="00470083" w:rsidP="00704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Ortak 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2BB14" w14:textId="5BF857FB" w:rsidR="00470083" w:rsidRPr="00590A43" w:rsidRDefault="00470083" w:rsidP="007044C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FD238" w14:textId="6F95AC1A" w:rsidR="00470083" w:rsidRPr="00590A43" w:rsidRDefault="00470083" w:rsidP="007044C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EE9A9" w14:textId="77777777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09405" w14:textId="4245CAB9" w:rsidR="00470083" w:rsidRPr="00590A43" w:rsidRDefault="00470083" w:rsidP="007044CA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B7050" w14:textId="6CB1EB19" w:rsidR="00470083" w:rsidRPr="00590A43" w:rsidRDefault="00470083" w:rsidP="007044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08781" w14:textId="7B462864" w:rsidR="00470083" w:rsidRPr="00590A43" w:rsidRDefault="00470083" w:rsidP="007044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OSDK</w:t>
            </w:r>
          </w:p>
        </w:tc>
      </w:tr>
      <w:tr w:rsidR="00470083" w:rsidRPr="00590A43" w14:paraId="70836EF7" w14:textId="77777777" w:rsidTr="00754168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E22BF" w14:textId="77777777" w:rsidR="00470083" w:rsidRPr="00590A43" w:rsidRDefault="00470083" w:rsidP="007477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YARIYI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268" w14:textId="77777777" w:rsidR="00470083" w:rsidRPr="00590A43" w:rsidRDefault="00470083" w:rsidP="007477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KO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8B2B" w14:textId="77777777" w:rsidR="00470083" w:rsidRPr="00590A43" w:rsidRDefault="00470083" w:rsidP="007477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2.SINIF IV. YARIYI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AA9D" w14:textId="77777777" w:rsidR="00470083" w:rsidRPr="00590A43" w:rsidRDefault="00470083" w:rsidP="007477A5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Statü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981" w14:textId="77777777" w:rsidR="00470083" w:rsidRPr="00590A43" w:rsidRDefault="00470083" w:rsidP="007477A5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D5FD" w14:textId="77777777" w:rsidR="00470083" w:rsidRPr="00590A43" w:rsidRDefault="00470083" w:rsidP="007477A5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FEA" w14:textId="79588FF8" w:rsidR="00470083" w:rsidRPr="00590A43" w:rsidRDefault="00754168" w:rsidP="00754168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K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39BB" w14:textId="41D6B2B0" w:rsidR="00470083" w:rsidRPr="00590A43" w:rsidRDefault="00470083" w:rsidP="007477A5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AKT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8749" w14:textId="77777777" w:rsidR="00470083" w:rsidRPr="00590A43" w:rsidRDefault="00470083" w:rsidP="007477A5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DERSİ VERECEK</w:t>
            </w:r>
          </w:p>
          <w:p w14:paraId="56E9D8E1" w14:textId="77777777" w:rsidR="00470083" w:rsidRPr="00590A43" w:rsidRDefault="00470083" w:rsidP="007477A5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ÖĞRETİM ELEM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1603" w14:textId="77777777" w:rsidR="00470083" w:rsidRPr="00590A43" w:rsidRDefault="00470083" w:rsidP="007477A5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İRİMİ</w:t>
            </w:r>
          </w:p>
        </w:tc>
      </w:tr>
      <w:tr w:rsidR="00470083" w:rsidRPr="00590A43" w14:paraId="4CD3BF21" w14:textId="77777777" w:rsidTr="00470083">
        <w:trPr>
          <w:trHeight w:val="58"/>
          <w:jc w:val="center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4FFEC" w14:textId="77777777" w:rsidR="00470083" w:rsidRPr="00590A43" w:rsidRDefault="00470083" w:rsidP="00F170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0D39" w14:textId="2EF757FB" w:rsidR="00470083" w:rsidRPr="00590A43" w:rsidRDefault="00470083" w:rsidP="00F1704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2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33BA" w14:textId="77777777" w:rsidR="00470083" w:rsidRPr="00590A43" w:rsidRDefault="00470083" w:rsidP="00F1704F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Şirketler Muhasebes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F40" w14:textId="77777777" w:rsidR="00470083" w:rsidRPr="00590A43" w:rsidRDefault="00470083" w:rsidP="00F170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8B6F" w14:textId="77777777" w:rsidR="00470083" w:rsidRPr="00590A43" w:rsidRDefault="00470083" w:rsidP="00F1704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EB5B" w14:textId="77777777" w:rsidR="00470083" w:rsidRPr="00590A43" w:rsidRDefault="00470083" w:rsidP="00F1704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169" w14:textId="0DF96254" w:rsidR="00470083" w:rsidRPr="00590A43" w:rsidRDefault="00470083" w:rsidP="00F1704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C739" w14:textId="4DADC603" w:rsidR="00470083" w:rsidRPr="00590A43" w:rsidRDefault="00470083" w:rsidP="00F1704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BEB" w14:textId="77777777" w:rsidR="00470083" w:rsidRPr="00590A43" w:rsidRDefault="00470083" w:rsidP="00F170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Ali KESTA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D8A4" w14:textId="77777777" w:rsidR="00470083" w:rsidRPr="00590A43" w:rsidRDefault="00470083" w:rsidP="00F170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0D79A46F" w14:textId="77777777" w:rsidTr="0047008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82DA0" w14:textId="77777777" w:rsidR="00470083" w:rsidRPr="00590A43" w:rsidRDefault="00470083" w:rsidP="00F170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4EC2" w14:textId="5C5BFA4B" w:rsidR="00470083" w:rsidRPr="00590A43" w:rsidRDefault="00470083" w:rsidP="00F1704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20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3739" w14:textId="75874E07" w:rsidR="00470083" w:rsidRPr="00590A43" w:rsidRDefault="00470083" w:rsidP="006072A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Pazarlama Araştırmaları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823D" w14:textId="77777777" w:rsidR="00470083" w:rsidRPr="00590A43" w:rsidRDefault="00470083" w:rsidP="00F170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33A8" w14:textId="77777777" w:rsidR="00470083" w:rsidRPr="00590A43" w:rsidRDefault="00470083" w:rsidP="00F1704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712D" w14:textId="77777777" w:rsidR="00470083" w:rsidRPr="00590A43" w:rsidRDefault="00470083" w:rsidP="00F1704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EF1" w14:textId="333DF59A" w:rsidR="00470083" w:rsidRPr="00590A43" w:rsidRDefault="00470083" w:rsidP="00F1704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8738" w14:textId="6E49E755" w:rsidR="00470083" w:rsidRPr="00590A43" w:rsidRDefault="00470083" w:rsidP="00F1704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7D7" w14:textId="77777777" w:rsidR="00470083" w:rsidRPr="00590A43" w:rsidRDefault="00470083" w:rsidP="00F170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Emre ÇOLAKOĞL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3B4C" w14:textId="77777777" w:rsidR="00470083" w:rsidRPr="00590A43" w:rsidRDefault="00470083" w:rsidP="00F170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190DFB5A" w14:textId="77777777" w:rsidTr="0047008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5F74A" w14:textId="77777777" w:rsidR="00470083" w:rsidRPr="00590A43" w:rsidRDefault="00470083" w:rsidP="00F170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97DE" w14:textId="79B00F64" w:rsidR="00470083" w:rsidRPr="00590A43" w:rsidRDefault="00470083" w:rsidP="00F1704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20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EC26" w14:textId="77777777" w:rsidR="00470083" w:rsidRPr="00590A43" w:rsidRDefault="00470083" w:rsidP="00F1704F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Bilgisayarlı Muhasebe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591A" w14:textId="77777777" w:rsidR="00470083" w:rsidRPr="00590A43" w:rsidRDefault="00470083" w:rsidP="00F1704F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87B" w14:textId="77777777" w:rsidR="00470083" w:rsidRPr="00590A43" w:rsidRDefault="00470083" w:rsidP="00F1704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FEF4" w14:textId="77777777" w:rsidR="00470083" w:rsidRPr="00590A43" w:rsidRDefault="00470083" w:rsidP="00F1704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F92" w14:textId="6B03DA8D" w:rsidR="00470083" w:rsidRPr="00590A43" w:rsidRDefault="00470083" w:rsidP="00F1704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8911" w14:textId="44AA4F27" w:rsidR="00470083" w:rsidRPr="00590A43" w:rsidRDefault="00470083" w:rsidP="00F1704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462" w14:textId="08FD39DC" w:rsidR="00470083" w:rsidRPr="00590A43" w:rsidRDefault="00470083" w:rsidP="00F170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Öğr. Gör. Murat URFALIOĞL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59F5" w14:textId="5C1C7F16" w:rsidR="00470083" w:rsidRPr="00590A43" w:rsidRDefault="00470083" w:rsidP="00F170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SBMYO</w:t>
            </w:r>
          </w:p>
        </w:tc>
      </w:tr>
      <w:tr w:rsidR="00470083" w:rsidRPr="00590A43" w14:paraId="224E9020" w14:textId="77777777" w:rsidTr="0047008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05C06" w14:textId="77777777" w:rsidR="00470083" w:rsidRPr="00590A43" w:rsidRDefault="00470083" w:rsidP="002E19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3217" w14:textId="52E8A764" w:rsidR="00470083" w:rsidRPr="00590A43" w:rsidRDefault="00470083" w:rsidP="002E1927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20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6303" w14:textId="2B9D11F1" w:rsidR="00470083" w:rsidRPr="00590A43" w:rsidRDefault="00470083" w:rsidP="006072AA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Kıymetli Evrak Hukuku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4EF3" w14:textId="77777777" w:rsidR="00470083" w:rsidRPr="00590A43" w:rsidRDefault="00470083" w:rsidP="002E19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6045" w14:textId="77777777" w:rsidR="00470083" w:rsidRPr="00590A43" w:rsidRDefault="00470083" w:rsidP="002E192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669" w14:textId="77777777" w:rsidR="00470083" w:rsidRPr="00590A43" w:rsidRDefault="00470083" w:rsidP="002E192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806" w14:textId="0DE4499D" w:rsidR="00470083" w:rsidRPr="00590A43" w:rsidRDefault="00470083" w:rsidP="002E1927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6C60" w14:textId="4FE41D2A" w:rsidR="00470083" w:rsidRPr="00590A43" w:rsidRDefault="00470083" w:rsidP="002E1927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DCF" w14:textId="360CE7B7" w:rsidR="00470083" w:rsidRPr="00590A43" w:rsidRDefault="00470083" w:rsidP="002E1927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Öğr. Gör. Mustafa ARSL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D5C" w14:textId="28221F57" w:rsidR="00470083" w:rsidRPr="00590A43" w:rsidRDefault="00470083" w:rsidP="002E19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SBMYO</w:t>
            </w:r>
          </w:p>
        </w:tc>
      </w:tr>
      <w:tr w:rsidR="00470083" w:rsidRPr="00590A43" w14:paraId="61A828A1" w14:textId="77777777" w:rsidTr="0047008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BDCF7" w14:textId="77777777" w:rsidR="00470083" w:rsidRPr="00590A43" w:rsidRDefault="00470083" w:rsidP="00F170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B231" w14:textId="0CC18B16" w:rsidR="00470083" w:rsidRPr="00590A43" w:rsidRDefault="00470083" w:rsidP="00F1704F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2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E010" w14:textId="77777777" w:rsidR="00470083" w:rsidRPr="00590A43" w:rsidRDefault="00470083" w:rsidP="00F1704F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İstatistik-I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8CC6" w14:textId="77777777" w:rsidR="00470083" w:rsidRPr="00590A43" w:rsidRDefault="00470083" w:rsidP="00F170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BEE" w14:textId="77777777" w:rsidR="00470083" w:rsidRPr="00590A43" w:rsidRDefault="00470083" w:rsidP="00F1704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F58C" w14:textId="77777777" w:rsidR="00470083" w:rsidRPr="00590A43" w:rsidRDefault="00470083" w:rsidP="00F1704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326F" w14:textId="09E8BF37" w:rsidR="00470083" w:rsidRPr="00590A43" w:rsidRDefault="00470083" w:rsidP="00F1704F">
            <w:pPr>
              <w:jc w:val="center"/>
              <w:rPr>
                <w:rFonts w:ascii="Arial Narrow" w:hAnsi="Arial Narrow" w:cs="Calibri"/>
                <w:bCs/>
                <w:iCs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bCs/>
                <w:iCs/>
                <w:cap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DEC4" w14:textId="0E1DF13C" w:rsidR="00470083" w:rsidRPr="00590A43" w:rsidRDefault="00470083" w:rsidP="00F1704F">
            <w:pPr>
              <w:jc w:val="center"/>
              <w:rPr>
                <w:rFonts w:ascii="Arial Narrow" w:hAnsi="Arial Narrow" w:cs="Calibri"/>
                <w:bCs/>
                <w:iCs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Cs/>
                <w:iCs/>
                <w:caps/>
                <w:sz w:val="16"/>
                <w:szCs w:val="16"/>
              </w:rPr>
              <w:t>4</w:t>
            </w:r>
          </w:p>
        </w:tc>
        <w:tc>
          <w:tcPr>
            <w:tcW w:w="2364" w:type="dxa"/>
            <w:shd w:val="clear" w:color="auto" w:fill="auto"/>
          </w:tcPr>
          <w:p w14:paraId="6816D60C" w14:textId="6A4CE7C5" w:rsidR="00470083" w:rsidRPr="00590A43" w:rsidRDefault="00470083" w:rsidP="00F1704F">
            <w:pPr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Arş. Gör. Dr. Nazlı ERSOY</w:t>
            </w:r>
          </w:p>
        </w:tc>
        <w:tc>
          <w:tcPr>
            <w:tcW w:w="990" w:type="dxa"/>
            <w:vAlign w:val="center"/>
          </w:tcPr>
          <w:p w14:paraId="4F1E8A30" w14:textId="77777777" w:rsidR="00470083" w:rsidRPr="00590A43" w:rsidRDefault="00470083" w:rsidP="00F170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7AB6F67B" w14:textId="77777777" w:rsidTr="00470083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B967D" w14:textId="77777777" w:rsidR="00470083" w:rsidRPr="00590A43" w:rsidRDefault="00470083" w:rsidP="007477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F67" w14:textId="77777777" w:rsidR="00470083" w:rsidRPr="00590A43" w:rsidRDefault="0047008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969" w14:textId="77777777" w:rsidR="00470083" w:rsidRPr="00590A43" w:rsidRDefault="00470083" w:rsidP="00173DAA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TOPLA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DC9" w14:textId="77777777" w:rsidR="00470083" w:rsidRPr="00590A43" w:rsidRDefault="0047008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CF9D" w14:textId="77777777" w:rsidR="00470083" w:rsidRPr="00590A43" w:rsidRDefault="0047008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begin"/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instrText xml:space="preserve"> =SUM(ABOVE) </w:instrText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separate"/>
            </w:r>
            <w:r w:rsidRPr="00590A43">
              <w:rPr>
                <w:rFonts w:ascii="Arial Narrow" w:hAnsi="Arial Narrow" w:cs="Calibri"/>
                <w:b/>
                <w:noProof/>
                <w:sz w:val="16"/>
                <w:szCs w:val="16"/>
              </w:rPr>
              <w:t>11</w:t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A7A" w14:textId="77777777" w:rsidR="00470083" w:rsidRPr="00590A43" w:rsidRDefault="0047008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begin"/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instrText xml:space="preserve"> =SUM(ABOVE) </w:instrText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separate"/>
            </w:r>
            <w:r w:rsidRPr="00590A43">
              <w:rPr>
                <w:rFonts w:ascii="Arial Narrow" w:hAnsi="Arial Narrow" w:cs="Calibri"/>
                <w:b/>
                <w:noProof/>
                <w:sz w:val="16"/>
                <w:szCs w:val="16"/>
              </w:rPr>
              <w:t>2</w:t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51B" w14:textId="2B99FA2B" w:rsidR="00470083" w:rsidRPr="00590A43" w:rsidRDefault="00470083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aps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55E4" w14:textId="27E7A989" w:rsidR="00470083" w:rsidRPr="00590A43" w:rsidRDefault="00470083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caps/>
                <w:sz w:val="16"/>
                <w:szCs w:val="16"/>
              </w:rPr>
              <w:fldChar w:fldCharType="begin"/>
            </w:r>
            <w:r w:rsidRPr="00590A43">
              <w:rPr>
                <w:rFonts w:ascii="Arial Narrow" w:hAnsi="Arial Narrow" w:cs="Calibri"/>
                <w:b/>
                <w:caps/>
                <w:sz w:val="16"/>
                <w:szCs w:val="16"/>
              </w:rPr>
              <w:instrText xml:space="preserve"> =SUM(ABOVE) </w:instrText>
            </w:r>
            <w:r w:rsidRPr="00590A43">
              <w:rPr>
                <w:rFonts w:ascii="Arial Narrow" w:hAnsi="Arial Narrow" w:cs="Calibri"/>
                <w:b/>
                <w:caps/>
                <w:sz w:val="16"/>
                <w:szCs w:val="16"/>
              </w:rPr>
              <w:fldChar w:fldCharType="separate"/>
            </w:r>
            <w:r w:rsidRPr="00590A43">
              <w:rPr>
                <w:rFonts w:ascii="Arial Narrow" w:hAnsi="Arial Narrow" w:cs="Calibri"/>
                <w:b/>
                <w:caps/>
                <w:noProof/>
                <w:sz w:val="16"/>
                <w:szCs w:val="16"/>
              </w:rPr>
              <w:t>22</w:t>
            </w:r>
            <w:r w:rsidRPr="00590A43">
              <w:rPr>
                <w:rFonts w:ascii="Arial Narrow" w:hAnsi="Arial Narrow" w:cs="Calibri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CED1" w14:textId="77777777" w:rsidR="00470083" w:rsidRPr="00590A43" w:rsidRDefault="0047008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A3D" w14:textId="77777777" w:rsidR="00470083" w:rsidRPr="00590A43" w:rsidRDefault="00470083" w:rsidP="00F170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0083" w:rsidRPr="00590A43" w14:paraId="0FE818CD" w14:textId="77777777" w:rsidTr="0047008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AC218" w14:textId="77777777" w:rsidR="00470083" w:rsidRPr="00590A43" w:rsidRDefault="00470083" w:rsidP="007477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4D6" w14:textId="77777777" w:rsidR="00470083" w:rsidRPr="00590A43" w:rsidRDefault="0047008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51B9" w14:textId="77777777" w:rsidR="00470083" w:rsidRPr="00590A43" w:rsidRDefault="00470083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Seçmeli Der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E0BB" w14:textId="77777777" w:rsidR="00470083" w:rsidRPr="00590A43" w:rsidRDefault="0047008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1416" w14:textId="3D1E5A9B" w:rsidR="00470083" w:rsidRPr="00590A43" w:rsidRDefault="0047008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BFF" w14:textId="77777777" w:rsidR="00470083" w:rsidRPr="00590A43" w:rsidRDefault="0047008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3B3" w14:textId="0D629C77" w:rsidR="00470083" w:rsidRPr="00590A43" w:rsidRDefault="0047008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A727" w14:textId="5E19A2EE" w:rsidR="00470083" w:rsidRPr="00590A43" w:rsidRDefault="0047008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420" w14:textId="77777777" w:rsidR="00470083" w:rsidRPr="00590A43" w:rsidRDefault="0047008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B43" w14:textId="77777777" w:rsidR="00470083" w:rsidRPr="00590A43" w:rsidRDefault="00470083" w:rsidP="00F170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0083" w:rsidRPr="00590A43" w14:paraId="3C0E4564" w14:textId="77777777" w:rsidTr="0047008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B0874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4A0C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643C" w14:textId="6155E694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Seçmeli Der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C47" w14:textId="377B9AC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866" w14:textId="1BED840F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B44" w14:textId="01EFFD08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876" w14:textId="1B19269F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3438" w14:textId="5CD97855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D34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AF4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0083" w:rsidRPr="00590A43" w14:paraId="5CA9500E" w14:textId="77777777" w:rsidTr="0047008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C33AF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7CB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AB4" w14:textId="77777777" w:rsidR="00470083" w:rsidRPr="00590A43" w:rsidRDefault="00470083" w:rsidP="00B55761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DÖNEM TOPLAM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1EE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1892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1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352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921" w14:textId="0FFCC505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aps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B6A" w14:textId="3D84C9B4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caps/>
                <w:sz w:val="16"/>
                <w:szCs w:val="16"/>
              </w:rPr>
              <w:t>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745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9AA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0083" w:rsidRPr="00590A43" w14:paraId="7EB90DAB" w14:textId="77777777" w:rsidTr="0047008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105FF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EA78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C779" w14:textId="77777777" w:rsidR="00470083" w:rsidRPr="00590A43" w:rsidRDefault="00470083" w:rsidP="00B55761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SEÇMELİ DERSL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A8B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8B50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6D93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8E4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A7BA" w14:textId="2EA89F8E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FD9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0ED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0083" w:rsidRPr="00590A43" w14:paraId="5FBFFFA8" w14:textId="77777777" w:rsidTr="0047008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E56B4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0FB5B" w14:textId="07B05FE9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0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77BDF" w14:textId="145C29AA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Yönetim Bilgi Sistem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7DB20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E2E8B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C751E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8AC4B" w14:textId="590609A8" w:rsidR="00470083" w:rsidRPr="00590A43" w:rsidRDefault="009D2A6D" w:rsidP="00B55761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55EC05" w14:textId="46764F30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4C59DB" w14:textId="5433FE85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Prof. Dr. İbrahim Halil SEYRE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FD877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1004D645" w14:textId="77777777" w:rsidTr="0047008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FB33C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BF184" w14:textId="26ECB50B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050101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D444D" w14:textId="48695EA6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Hizmet Pazarlaması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1EE4E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FDFE1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CA7C2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E217DD" w14:textId="57AD5EAD" w:rsidR="00470083" w:rsidRPr="00590A43" w:rsidRDefault="009D2A6D" w:rsidP="00B55761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CA268" w14:textId="04869A82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z w:val="16"/>
                <w:szCs w:val="16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F3CF4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Emre ÇOLAKOĞL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2604A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13EE01F0" w14:textId="77777777" w:rsidTr="00A75C1E">
        <w:trPr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D150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YARIYI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9F0A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KO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639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3.SINIF VI. YARIYI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660A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Statü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6359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45BF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4F1B" w14:textId="367C5AD8" w:rsidR="00470083" w:rsidRPr="00590A43" w:rsidRDefault="00A75C1E" w:rsidP="00A75C1E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K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5FF7" w14:textId="0EBA3A54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AKT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6DAF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DERSİ VERECEK</w:t>
            </w:r>
          </w:p>
          <w:p w14:paraId="5BE89C14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ÖĞRETİM ELEM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8C60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İRİMİ</w:t>
            </w:r>
          </w:p>
        </w:tc>
      </w:tr>
      <w:tr w:rsidR="00470083" w:rsidRPr="00590A43" w14:paraId="0C032FB7" w14:textId="77777777" w:rsidTr="00470083">
        <w:trPr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D78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50CC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ISL3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7189" w14:textId="77777777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Yönetim Muhasebes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CEC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C6DD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351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81B" w14:textId="5BB5E237" w:rsidR="00470083" w:rsidRPr="00590A43" w:rsidRDefault="00A75C1E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149B" w14:textId="05538731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8A1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Ali KESTA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47F5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305530A4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2B50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8D86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ISL30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1FE0" w14:textId="3BE1D7AC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Finansal Yönetim-II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B82E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9473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F485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799" w14:textId="6BB43856" w:rsidR="00470083" w:rsidRPr="00590A43" w:rsidRDefault="00A75C1E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45CB" w14:textId="7FED94AF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E6A" w14:textId="05560E7C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 xml:space="preserve">Doç. Dr. </w:t>
            </w:r>
            <w:r w:rsidRPr="00590A43">
              <w:rPr>
                <w:rFonts w:ascii="Arial Narrow" w:hAnsi="Arial Narrow"/>
                <w:sz w:val="16"/>
                <w:szCs w:val="16"/>
              </w:rPr>
              <w:t>Mehmet ÖZÇALI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3842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4400E53C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D660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EFB3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ISL30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832B" w14:textId="77777777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Üretim Yönetimi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B3A1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0B5E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F3DB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95B" w14:textId="7BE22BB5" w:rsidR="00470083" w:rsidRPr="00590A43" w:rsidRDefault="00A75C1E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092C" w14:textId="0B5AB353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D69" w14:textId="77777777" w:rsidR="00470083" w:rsidRPr="00590A43" w:rsidRDefault="00470083" w:rsidP="00B55761">
            <w:pPr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 xml:space="preserve">Doç. Dr. </w:t>
            </w:r>
            <w:r w:rsidRPr="00590A43">
              <w:rPr>
                <w:rFonts w:ascii="Arial Narrow" w:hAnsi="Arial Narrow"/>
                <w:sz w:val="16"/>
                <w:szCs w:val="16"/>
              </w:rPr>
              <w:t>Mehmet ÖZÇALI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BB8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590A43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İİBF</w:t>
            </w:r>
          </w:p>
        </w:tc>
      </w:tr>
      <w:tr w:rsidR="00470083" w:rsidRPr="00590A43" w14:paraId="12FCF2B8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FE25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B8FF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ISL30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C350" w14:textId="77777777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Girişimcilik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224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CE6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B16A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A25" w14:textId="2EB3B152" w:rsidR="00470083" w:rsidRPr="00590A43" w:rsidRDefault="00A75C1E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F4C8" w14:textId="1BA5565C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080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oç. Dr. Bengü HIRLA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DC4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3B19FAC6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082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6F87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5FA3" w14:textId="77777777" w:rsidR="00470083" w:rsidRPr="00590A43" w:rsidRDefault="00470083" w:rsidP="00B55761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TOPLA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8FF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775A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begin"/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instrText xml:space="preserve"> =SUM(ABOVE) </w:instrText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separate"/>
            </w:r>
            <w:r w:rsidRPr="00590A43">
              <w:rPr>
                <w:rFonts w:ascii="Arial Narrow" w:hAnsi="Arial Narrow" w:cs="Calibri"/>
                <w:b/>
                <w:noProof/>
                <w:sz w:val="16"/>
                <w:szCs w:val="16"/>
              </w:rPr>
              <w:t>11</w:t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5CC8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5DF" w14:textId="10AEF403" w:rsidR="00470083" w:rsidRPr="00590A43" w:rsidRDefault="00A75C1E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617C" w14:textId="5633854C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fldChar w:fldCharType="begin"/>
            </w:r>
            <w:r w:rsidRPr="00590A43"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instrText xml:space="preserve"> =SUM(ABOVE) </w:instrText>
            </w:r>
            <w:r w:rsidRPr="00590A43"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fldChar w:fldCharType="separate"/>
            </w:r>
            <w:r w:rsidRPr="00590A43">
              <w:rPr>
                <w:rFonts w:ascii="Arial Narrow" w:hAnsi="Arial Narrow" w:cs="Calibri"/>
                <w:b/>
                <w:caps/>
                <w:noProof/>
                <w:snapToGrid w:val="0"/>
                <w:sz w:val="16"/>
                <w:szCs w:val="16"/>
              </w:rPr>
              <w:t>20</w:t>
            </w:r>
            <w:r w:rsidRPr="00590A43"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36B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C87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0083" w:rsidRPr="00590A43" w14:paraId="599456D6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4EB3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21E3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DADB" w14:textId="77777777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Seçmeli Der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D1C8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D7C5" w14:textId="2A70D1A2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92FC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F58" w14:textId="22D3C360" w:rsidR="00470083" w:rsidRPr="00590A43" w:rsidRDefault="00A75C1E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8F1D" w14:textId="7FBB36A4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C89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0C08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0083" w:rsidRPr="00590A43" w14:paraId="7E9C7F38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58F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859B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02A" w14:textId="19451464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Seçmeli Der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177" w14:textId="0A2BEF29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D3A4" w14:textId="5282BF86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326" w14:textId="7CFA6A64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91D" w14:textId="30FAFAC4" w:rsidR="00470083" w:rsidRPr="00590A43" w:rsidRDefault="00A75C1E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7F8" w14:textId="5886DFEB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C6F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FAA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0083" w:rsidRPr="00590A43" w14:paraId="1B6775B6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7F8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1F9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EDF" w14:textId="77777777" w:rsidR="00470083" w:rsidRPr="00590A43" w:rsidRDefault="00470083" w:rsidP="00B55761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DÖNEM TOPLAM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A71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BB30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1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0DFC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0C5" w14:textId="7F7664F7" w:rsidR="00470083" w:rsidRPr="00590A43" w:rsidRDefault="00A75C1E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4573" w14:textId="16BB2936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t>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2DD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C51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0083" w:rsidRPr="00590A43" w14:paraId="74B2CF03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8920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91CE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4502" w14:textId="77777777" w:rsidR="00470083" w:rsidRPr="00590A43" w:rsidRDefault="00470083" w:rsidP="00B55761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SEÇMELİ DERSL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7E9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C261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C792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0BC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F0F" w14:textId="2512393B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F09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2AA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70083" w:rsidRPr="00590A43" w14:paraId="378B9AB4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A7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F2A30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ISL06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22BC9" w14:textId="7690A64E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Tüketici Davranışları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8847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6CAFF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66780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0D4C9C" w14:textId="7C0C42A6" w:rsidR="00470083" w:rsidRPr="00590A43" w:rsidRDefault="00A75C1E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D66F1" w14:textId="3B023DE5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2E7AE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Emre ÇOLAKOĞL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EE247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5D1EF2F3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CE3A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62A95" w14:textId="17B28CDD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ISL06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1C9A15" w14:textId="1092C3EC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Kariyer Planlama ve Yönetimi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4FDD17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17D72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9639D5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27BFB" w14:textId="7D65E24C" w:rsidR="00470083" w:rsidRPr="00590A43" w:rsidRDefault="00A75C1E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357BCB" w14:textId="7940F561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E54D" w14:textId="11E1937B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Tuba BIYIKBEY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B8A8D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041CF284" w14:textId="77777777" w:rsidTr="00A75C1E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492B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YARIYI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B7E2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KO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3AF5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/>
                <w:sz w:val="16"/>
                <w:szCs w:val="16"/>
              </w:rPr>
              <w:t>4. SINIF VIII. YARIYI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AB62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Statü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BB79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E7E0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U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9771" w14:textId="48A77186" w:rsidR="00470083" w:rsidRPr="00590A43" w:rsidRDefault="00A75C1E" w:rsidP="00A75C1E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K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4AD3" w14:textId="7C2B1BD4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AKT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614F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DERSİ VERECEK</w:t>
            </w:r>
          </w:p>
          <w:p w14:paraId="095AF9AE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ÖĞRETİM ELEM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43DC" w14:textId="77777777" w:rsidR="00470083" w:rsidRPr="00590A43" w:rsidRDefault="00470083" w:rsidP="00B55761">
            <w:pPr>
              <w:pStyle w:val="Balk2"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İRİMİ</w:t>
            </w:r>
          </w:p>
        </w:tc>
      </w:tr>
      <w:tr w:rsidR="00470083" w:rsidRPr="00590A43" w14:paraId="2666E8A1" w14:textId="77777777" w:rsidTr="00A75C1E">
        <w:trPr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7025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321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ISL4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A8E5" w14:textId="5241B0AC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İşletme Politikası ve Stratejik Yönetim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F10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C9A9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FAC9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DE2" w14:textId="5ABAFB84" w:rsidR="00470083" w:rsidRPr="00590A43" w:rsidRDefault="00A75C1E" w:rsidP="00A75C1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D92C" w14:textId="15D9949B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2E5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oç. Dr. Bengü HIRLA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0BA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34086087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1FC9" w14:textId="77777777" w:rsidR="00470083" w:rsidRPr="00590A43" w:rsidRDefault="00470083" w:rsidP="00B55761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3DCF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ISL40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53C" w14:textId="77777777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Muhasebe Denetim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B9C4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6C2B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90E7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5B0" w14:textId="524FEEFD" w:rsidR="00470083" w:rsidRPr="00590A43" w:rsidRDefault="00A75C1E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BB3F" w14:textId="06B52D33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4C0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Dr. Öğr. Üyesi Ali KESTA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A74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1420E9FF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375" w14:textId="77777777" w:rsidR="00470083" w:rsidRPr="00590A43" w:rsidRDefault="00470083" w:rsidP="00B55761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B63C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ISL49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D066" w14:textId="77777777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Bitirme Ödev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02A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Zorunl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2D31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AB02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E3F" w14:textId="5F90394C" w:rsidR="00470083" w:rsidRPr="00590A43" w:rsidRDefault="00A75C1E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4F61" w14:textId="0E483891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C69" w14:textId="5CDBD2C1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Bölüm Öğretim Üyele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6866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z w:val="16"/>
                <w:szCs w:val="16"/>
              </w:rPr>
              <w:t>İİBF</w:t>
            </w:r>
          </w:p>
        </w:tc>
      </w:tr>
      <w:tr w:rsidR="00470083" w:rsidRPr="00590A43" w14:paraId="31AAD5B1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A66A" w14:textId="77777777" w:rsidR="00470083" w:rsidRPr="00590A43" w:rsidRDefault="00470083" w:rsidP="00B55761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14FC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F7A4" w14:textId="77777777" w:rsidR="00470083" w:rsidRPr="00590A43" w:rsidRDefault="00470083" w:rsidP="00B55761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TOPLA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E3A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422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begin"/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instrText xml:space="preserve"> =SUM(ABOVE) </w:instrText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separate"/>
            </w:r>
            <w:r w:rsidRPr="00590A43">
              <w:rPr>
                <w:rFonts w:ascii="Arial Narrow" w:hAnsi="Arial Narrow" w:cs="Calibri"/>
                <w:b/>
                <w:noProof/>
                <w:sz w:val="16"/>
                <w:szCs w:val="16"/>
              </w:rPr>
              <w:t>7</w:t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6C2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begin"/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instrText xml:space="preserve"> =SUM(ABOVE) </w:instrText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separate"/>
            </w:r>
            <w:r w:rsidRPr="00590A43">
              <w:rPr>
                <w:rFonts w:ascii="Arial Narrow" w:hAnsi="Arial Narrow" w:cs="Calibri"/>
                <w:b/>
                <w:noProof/>
                <w:sz w:val="16"/>
                <w:szCs w:val="16"/>
              </w:rPr>
              <w:t>1</w:t>
            </w: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8AF" w14:textId="1C8AA83D" w:rsidR="00470083" w:rsidRPr="00590A43" w:rsidRDefault="00A75C1E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021D" w14:textId="642B09DF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fldChar w:fldCharType="begin"/>
            </w:r>
            <w:r w:rsidRPr="00590A43"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instrText xml:space="preserve"> =SUM(ABOVE) </w:instrText>
            </w:r>
            <w:r w:rsidRPr="00590A43"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fldChar w:fldCharType="separate"/>
            </w:r>
            <w:r w:rsidRPr="00590A43">
              <w:rPr>
                <w:rFonts w:ascii="Arial Narrow" w:hAnsi="Arial Narrow" w:cs="Calibri"/>
                <w:b/>
                <w:caps/>
                <w:noProof/>
                <w:snapToGrid w:val="0"/>
                <w:sz w:val="16"/>
                <w:szCs w:val="16"/>
              </w:rPr>
              <w:t>18</w:t>
            </w:r>
            <w:r w:rsidRPr="00590A43"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0DF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8CA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0083" w:rsidRPr="00590A43" w14:paraId="43025032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A5A5" w14:textId="77777777" w:rsidR="00470083" w:rsidRPr="00590A43" w:rsidRDefault="00470083" w:rsidP="00B55761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336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846" w14:textId="77777777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Seçmeli Der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DE4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30F7" w14:textId="0D3F2BCA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451B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164" w14:textId="0E64DA52" w:rsidR="00470083" w:rsidRPr="00590A43" w:rsidRDefault="00A75C1E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DA53" w14:textId="7DBC6842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0DC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889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0083" w:rsidRPr="00590A43" w14:paraId="1D8E7E9E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D6A9" w14:textId="77777777" w:rsidR="00470083" w:rsidRPr="00590A43" w:rsidRDefault="00470083" w:rsidP="00B55761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12B8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0A77" w14:textId="1B4DEF70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Seçmeli Der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72D" w14:textId="17E75755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8248" w14:textId="210E21D6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E470" w14:textId="3634CCEF" w:rsidR="00470083" w:rsidRPr="00590A43" w:rsidRDefault="00470083" w:rsidP="00B55761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29A" w14:textId="4E182B11" w:rsidR="00470083" w:rsidRPr="00590A43" w:rsidRDefault="00A75C1E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62F" w14:textId="40544515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AFAF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B05" w14:textId="77777777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70083" w:rsidRPr="00590A43" w14:paraId="07DBE636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74E4" w14:textId="77777777" w:rsidR="00470083" w:rsidRPr="00590A43" w:rsidRDefault="00470083" w:rsidP="00B55761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9CA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17DA" w14:textId="77777777" w:rsidR="00470083" w:rsidRPr="00590A43" w:rsidRDefault="00470083" w:rsidP="00B55761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DÖNEM TOPLAM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E92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31EE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1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379B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D66" w14:textId="7A0BB362" w:rsidR="00470083" w:rsidRPr="00590A43" w:rsidRDefault="00A75C1E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501" w14:textId="01CFD532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  <w:t>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AD5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006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70083" w:rsidRPr="00590A43" w14:paraId="1D269A76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69A8" w14:textId="77777777" w:rsidR="00470083" w:rsidRPr="00590A43" w:rsidRDefault="00470083" w:rsidP="00B55761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2D0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28E" w14:textId="77777777" w:rsidR="00470083" w:rsidRPr="00590A43" w:rsidRDefault="00470083" w:rsidP="00B55761">
            <w:pPr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b/>
                <w:snapToGrid w:val="0"/>
                <w:sz w:val="16"/>
                <w:szCs w:val="16"/>
              </w:rPr>
              <w:t>SEÇMELİ DERSL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5E2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9FD8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D28C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E64D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DBA" w14:textId="3767384E" w:rsidR="00470083" w:rsidRPr="00590A43" w:rsidRDefault="00470083" w:rsidP="00B5576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C62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DD6" w14:textId="77777777" w:rsidR="00470083" w:rsidRPr="00590A43" w:rsidRDefault="00470083" w:rsidP="00B5576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70083" w:rsidRPr="00590A43" w14:paraId="1E624DBE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7409" w14:textId="77777777" w:rsidR="00470083" w:rsidRPr="00590A43" w:rsidRDefault="00470083" w:rsidP="00B55761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06EF0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ISL08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CB5CC" w14:textId="77777777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>Menkul Değerler Analiz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706F6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2D985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F881A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41B31" w14:textId="2DEDBC93" w:rsidR="00470083" w:rsidRPr="00590A43" w:rsidRDefault="00A75C1E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051D8B" w14:textId="147AC2E9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B3E00" w14:textId="77777777" w:rsidR="00470083" w:rsidRPr="00590A43" w:rsidRDefault="00470083" w:rsidP="00B55761">
            <w:pPr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 xml:space="preserve">Doç. Dr. </w:t>
            </w:r>
            <w:r w:rsidRPr="00590A43">
              <w:rPr>
                <w:rFonts w:ascii="Arial Narrow" w:hAnsi="Arial Narrow"/>
                <w:sz w:val="16"/>
                <w:szCs w:val="16"/>
              </w:rPr>
              <w:t>Mehmet ÖZÇALI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68467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590A43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İİBF</w:t>
            </w:r>
          </w:p>
        </w:tc>
      </w:tr>
      <w:tr w:rsidR="00470083" w:rsidRPr="00590A43" w14:paraId="6F551AE3" w14:textId="77777777" w:rsidTr="004700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4246" w14:textId="77777777" w:rsidR="00470083" w:rsidRPr="00590A43" w:rsidRDefault="00470083" w:rsidP="00B55761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43F82" w14:textId="77777777" w:rsidR="00470083" w:rsidRPr="00590A43" w:rsidRDefault="00470083" w:rsidP="00B55761">
            <w:pPr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ISL08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55464" w14:textId="0CED939F" w:rsidR="00470083" w:rsidRPr="00590A43" w:rsidRDefault="00470083" w:rsidP="00B55761">
            <w:pPr>
              <w:rPr>
                <w:rFonts w:ascii="Arial Narrow" w:hAnsi="Arial Narrow" w:cs="Calibri"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napToGrid w:val="0"/>
                <w:sz w:val="16"/>
                <w:szCs w:val="16"/>
              </w:rPr>
              <w:t xml:space="preserve">Türk Vergi Sistemi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3450A" w14:textId="77777777" w:rsidR="00470083" w:rsidRPr="00590A43" w:rsidRDefault="00470083" w:rsidP="00B557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eçmel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AC59C3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FC7278" w14:textId="77777777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255BB" w14:textId="1468248D" w:rsidR="00470083" w:rsidRPr="00590A43" w:rsidRDefault="00A75C1E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03D42" w14:textId="00E409A3" w:rsidR="00470083" w:rsidRPr="00590A43" w:rsidRDefault="00470083" w:rsidP="00B5576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</w:pPr>
            <w:r w:rsidRPr="00590A43">
              <w:rPr>
                <w:rFonts w:ascii="Arial Narrow" w:hAnsi="Arial Narrow" w:cs="Calibri"/>
                <w:caps/>
                <w:snapToGrid w:val="0"/>
                <w:sz w:val="16"/>
                <w:szCs w:val="16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AFABE" w14:textId="0748CD2A" w:rsidR="00470083" w:rsidRPr="00590A43" w:rsidRDefault="00470083" w:rsidP="00B5576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Öğr. Gör. Dr. İsmail KUTL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24F32" w14:textId="77777777" w:rsidR="00470083" w:rsidRPr="00590A43" w:rsidRDefault="00470083" w:rsidP="00B5576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0A43">
              <w:rPr>
                <w:rFonts w:ascii="Arial Narrow" w:hAnsi="Arial Narrow" w:cs="Arial"/>
                <w:sz w:val="16"/>
                <w:szCs w:val="16"/>
              </w:rPr>
              <w:t>SBMYO</w:t>
            </w:r>
          </w:p>
        </w:tc>
      </w:tr>
    </w:tbl>
    <w:p w14:paraId="0E2AFD58" w14:textId="47E9F9A2" w:rsidR="00915845" w:rsidRPr="00590A43" w:rsidRDefault="00915845" w:rsidP="00915845">
      <w:pPr>
        <w:rPr>
          <w:rFonts w:ascii="Arial Narrow" w:hAnsi="Arial Narrow"/>
          <w:snapToGrid w:val="0"/>
          <w:color w:val="000000" w:themeColor="text1"/>
          <w:sz w:val="16"/>
          <w:szCs w:val="16"/>
        </w:rPr>
      </w:pPr>
      <w:r w:rsidRPr="00590A43">
        <w:rPr>
          <w:rFonts w:ascii="Arial Narrow" w:hAnsi="Arial Narrow"/>
          <w:snapToGrid w:val="0"/>
          <w:color w:val="000000" w:themeColor="text1"/>
          <w:sz w:val="16"/>
          <w:szCs w:val="16"/>
        </w:rPr>
        <w:t>(</w:t>
      </w:r>
      <w:r w:rsidR="006072AA" w:rsidRPr="00590A43">
        <w:rPr>
          <w:rFonts w:ascii="Arial Narrow" w:hAnsi="Arial Narrow"/>
          <w:snapToGrid w:val="0"/>
          <w:color w:val="000000" w:themeColor="text1"/>
          <w:sz w:val="16"/>
          <w:szCs w:val="16"/>
        </w:rPr>
        <w:t>*</w:t>
      </w:r>
      <w:r w:rsidRPr="00590A43">
        <w:rPr>
          <w:rFonts w:ascii="Arial Narrow" w:hAnsi="Arial Narrow"/>
          <w:snapToGrid w:val="0"/>
          <w:color w:val="000000" w:themeColor="text1"/>
          <w:sz w:val="16"/>
          <w:szCs w:val="16"/>
        </w:rPr>
        <w:t>) Lisans uzaktan eğitim (</w:t>
      </w:r>
      <w:proofErr w:type="gramStart"/>
      <w:r w:rsidRPr="00590A43">
        <w:rPr>
          <w:rFonts w:ascii="Arial Narrow" w:hAnsi="Arial Narrow"/>
          <w:snapToGrid w:val="0"/>
          <w:color w:val="000000" w:themeColor="text1"/>
          <w:sz w:val="16"/>
          <w:szCs w:val="16"/>
        </w:rPr>
        <w:t>online</w:t>
      </w:r>
      <w:proofErr w:type="gramEnd"/>
      <w:r w:rsidRPr="00590A43">
        <w:rPr>
          <w:rFonts w:ascii="Arial Narrow" w:hAnsi="Arial Narrow"/>
          <w:snapToGrid w:val="0"/>
          <w:color w:val="000000" w:themeColor="text1"/>
          <w:sz w:val="16"/>
          <w:szCs w:val="16"/>
        </w:rPr>
        <w:t>) şeklinde yürütülecek dersler</w:t>
      </w:r>
    </w:p>
    <w:p w14:paraId="15C89EA2" w14:textId="4E50FF37" w:rsidR="00943EFE" w:rsidRDefault="00943EFE" w:rsidP="00943EFE">
      <w:pPr>
        <w:tabs>
          <w:tab w:val="left" w:pos="3600"/>
        </w:tabs>
        <w:jc w:val="center"/>
        <w:rPr>
          <w:rFonts w:ascii="Arial Narrow" w:hAnsi="Arial Narrow" w:cs="Courier New"/>
          <w:b/>
          <w:sz w:val="16"/>
          <w:szCs w:val="16"/>
        </w:rPr>
      </w:pPr>
    </w:p>
    <w:p w14:paraId="145BC384" w14:textId="1F684CF6" w:rsidR="001A20F2" w:rsidRDefault="001A20F2" w:rsidP="00943EFE">
      <w:pPr>
        <w:tabs>
          <w:tab w:val="left" w:pos="3600"/>
        </w:tabs>
        <w:jc w:val="center"/>
        <w:rPr>
          <w:rFonts w:ascii="Arial Narrow" w:hAnsi="Arial Narrow" w:cs="Courier New"/>
          <w:b/>
          <w:sz w:val="16"/>
          <w:szCs w:val="16"/>
        </w:rPr>
      </w:pPr>
    </w:p>
    <w:p w14:paraId="10DAFD2F" w14:textId="4FDBE335" w:rsidR="001A20F2" w:rsidRDefault="001A20F2" w:rsidP="001A20F2">
      <w:pPr>
        <w:rPr>
          <w:rFonts w:ascii="Arial Narrow" w:hAnsi="Arial Narrow"/>
          <w:b/>
          <w:sz w:val="16"/>
          <w:szCs w:val="16"/>
        </w:rPr>
      </w:pPr>
    </w:p>
    <w:p w14:paraId="577F9961" w14:textId="77777777" w:rsidR="001A20F2" w:rsidRDefault="001A20F2" w:rsidP="001A20F2">
      <w:pPr>
        <w:rPr>
          <w:rFonts w:ascii="Arial Narrow" w:hAnsi="Arial Narrow"/>
          <w:b/>
          <w:sz w:val="16"/>
          <w:szCs w:val="16"/>
        </w:rPr>
      </w:pPr>
    </w:p>
    <w:p w14:paraId="1D8F7D86" w14:textId="77777777" w:rsidR="001A20F2" w:rsidRPr="00590A43" w:rsidRDefault="001A20F2" w:rsidP="001A20F2">
      <w:pPr>
        <w:rPr>
          <w:rFonts w:ascii="Arial Narrow" w:hAnsi="Arial Narrow"/>
          <w:b/>
          <w:sz w:val="16"/>
          <w:szCs w:val="16"/>
        </w:rPr>
      </w:pPr>
    </w:p>
    <w:sectPr w:rsidR="001A20F2" w:rsidRPr="00590A43" w:rsidSect="008D5F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3CA6"/>
    <w:multiLevelType w:val="hybridMultilevel"/>
    <w:tmpl w:val="74EE41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0078E"/>
    <w:multiLevelType w:val="hybridMultilevel"/>
    <w:tmpl w:val="1F1CF9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18"/>
    <w:rsid w:val="00005889"/>
    <w:rsid w:val="00006C2E"/>
    <w:rsid w:val="00033087"/>
    <w:rsid w:val="00066DEB"/>
    <w:rsid w:val="0008528B"/>
    <w:rsid w:val="000C0353"/>
    <w:rsid w:val="000F7C90"/>
    <w:rsid w:val="00134975"/>
    <w:rsid w:val="00150D90"/>
    <w:rsid w:val="00157A21"/>
    <w:rsid w:val="00160C18"/>
    <w:rsid w:val="001A20F2"/>
    <w:rsid w:val="001A570B"/>
    <w:rsid w:val="001A6E56"/>
    <w:rsid w:val="001A75DC"/>
    <w:rsid w:val="001C1198"/>
    <w:rsid w:val="001F28FC"/>
    <w:rsid w:val="00216AEE"/>
    <w:rsid w:val="0024128B"/>
    <w:rsid w:val="00270162"/>
    <w:rsid w:val="00296A79"/>
    <w:rsid w:val="002B34E7"/>
    <w:rsid w:val="002C42D3"/>
    <w:rsid w:val="002E1927"/>
    <w:rsid w:val="003273D7"/>
    <w:rsid w:val="00335D05"/>
    <w:rsid w:val="00337B29"/>
    <w:rsid w:val="00355D13"/>
    <w:rsid w:val="00356A2D"/>
    <w:rsid w:val="0039176B"/>
    <w:rsid w:val="0039791B"/>
    <w:rsid w:val="003B13BF"/>
    <w:rsid w:val="003D54D6"/>
    <w:rsid w:val="003E6489"/>
    <w:rsid w:val="003F6838"/>
    <w:rsid w:val="004056EB"/>
    <w:rsid w:val="00412543"/>
    <w:rsid w:val="00437B7A"/>
    <w:rsid w:val="00463A95"/>
    <w:rsid w:val="00470083"/>
    <w:rsid w:val="00471C8B"/>
    <w:rsid w:val="004738AB"/>
    <w:rsid w:val="004808ED"/>
    <w:rsid w:val="004F781C"/>
    <w:rsid w:val="00510E47"/>
    <w:rsid w:val="005110DD"/>
    <w:rsid w:val="005367F6"/>
    <w:rsid w:val="00553E0E"/>
    <w:rsid w:val="005566B0"/>
    <w:rsid w:val="005567E5"/>
    <w:rsid w:val="00584BFF"/>
    <w:rsid w:val="00590A43"/>
    <w:rsid w:val="005D5712"/>
    <w:rsid w:val="005E3A3A"/>
    <w:rsid w:val="005E4251"/>
    <w:rsid w:val="006069F3"/>
    <w:rsid w:val="006072AA"/>
    <w:rsid w:val="00627606"/>
    <w:rsid w:val="006D30A0"/>
    <w:rsid w:val="006E6045"/>
    <w:rsid w:val="007044CA"/>
    <w:rsid w:val="00713BF5"/>
    <w:rsid w:val="007477A5"/>
    <w:rsid w:val="00754168"/>
    <w:rsid w:val="00754953"/>
    <w:rsid w:val="0077557B"/>
    <w:rsid w:val="0077627D"/>
    <w:rsid w:val="007A7B88"/>
    <w:rsid w:val="007B2A47"/>
    <w:rsid w:val="007C0AA8"/>
    <w:rsid w:val="007F5CAD"/>
    <w:rsid w:val="008203DB"/>
    <w:rsid w:val="00881D7C"/>
    <w:rsid w:val="008D5FEB"/>
    <w:rsid w:val="00915845"/>
    <w:rsid w:val="0092570E"/>
    <w:rsid w:val="00943EFE"/>
    <w:rsid w:val="009A652E"/>
    <w:rsid w:val="009B2A13"/>
    <w:rsid w:val="009D2A6D"/>
    <w:rsid w:val="009F74A7"/>
    <w:rsid w:val="00A122BD"/>
    <w:rsid w:val="00A2654B"/>
    <w:rsid w:val="00A75C1E"/>
    <w:rsid w:val="00A837EF"/>
    <w:rsid w:val="00AA7851"/>
    <w:rsid w:val="00B55761"/>
    <w:rsid w:val="00B81B20"/>
    <w:rsid w:val="00B86F8F"/>
    <w:rsid w:val="00B87532"/>
    <w:rsid w:val="00B924A4"/>
    <w:rsid w:val="00BB7174"/>
    <w:rsid w:val="00BC5A39"/>
    <w:rsid w:val="00C10861"/>
    <w:rsid w:val="00C614A7"/>
    <w:rsid w:val="00C70DA8"/>
    <w:rsid w:val="00C72AC3"/>
    <w:rsid w:val="00C803A1"/>
    <w:rsid w:val="00CD4F68"/>
    <w:rsid w:val="00CD65D9"/>
    <w:rsid w:val="00CF4C18"/>
    <w:rsid w:val="00D133C9"/>
    <w:rsid w:val="00D6228B"/>
    <w:rsid w:val="00D80D0C"/>
    <w:rsid w:val="00DC7FA7"/>
    <w:rsid w:val="00DD4FDE"/>
    <w:rsid w:val="00DD7DB0"/>
    <w:rsid w:val="00DE09FF"/>
    <w:rsid w:val="00E03B3B"/>
    <w:rsid w:val="00E45522"/>
    <w:rsid w:val="00E57936"/>
    <w:rsid w:val="00EC5250"/>
    <w:rsid w:val="00EF3C0E"/>
    <w:rsid w:val="00F1704F"/>
    <w:rsid w:val="00F4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943EFE"/>
    <w:pPr>
      <w:keepNext/>
      <w:outlineLvl w:val="1"/>
    </w:pPr>
    <w:rPr>
      <w:b/>
      <w:b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43EF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ralkYok">
    <w:name w:val="No Spacing"/>
    <w:basedOn w:val="Normal"/>
    <w:uiPriority w:val="1"/>
    <w:qFormat/>
    <w:rsid w:val="007044CA"/>
    <w:rPr>
      <w:rFonts w:ascii="Cambria" w:eastAsia="Calibri" w:hAnsi="Cambria"/>
      <w:sz w:val="22"/>
      <w:szCs w:val="22"/>
      <w:lang w:val="en-US" w:eastAsia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66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6B0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704F"/>
    <w:pPr>
      <w:ind w:left="720"/>
      <w:contextualSpacing/>
    </w:pPr>
  </w:style>
  <w:style w:type="paragraph" w:customStyle="1" w:styleId="ListeParagraf1">
    <w:name w:val="Liste Paragraf1"/>
    <w:basedOn w:val="Normal"/>
    <w:rsid w:val="00DD7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DD7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943EFE"/>
    <w:pPr>
      <w:keepNext/>
      <w:outlineLvl w:val="1"/>
    </w:pPr>
    <w:rPr>
      <w:b/>
      <w:b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43EF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ralkYok">
    <w:name w:val="No Spacing"/>
    <w:basedOn w:val="Normal"/>
    <w:uiPriority w:val="1"/>
    <w:qFormat/>
    <w:rsid w:val="007044CA"/>
    <w:rPr>
      <w:rFonts w:ascii="Cambria" w:eastAsia="Calibri" w:hAnsi="Cambria"/>
      <w:sz w:val="22"/>
      <w:szCs w:val="22"/>
      <w:lang w:val="en-US" w:eastAsia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66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6B0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704F"/>
    <w:pPr>
      <w:ind w:left="720"/>
      <w:contextualSpacing/>
    </w:pPr>
  </w:style>
  <w:style w:type="paragraph" w:customStyle="1" w:styleId="ListeParagraf1">
    <w:name w:val="Liste Paragraf1"/>
    <w:basedOn w:val="Normal"/>
    <w:rsid w:val="00DD7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DD7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450D-DDC1-4D40-924D-0A4E5DD0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HP</dc:creator>
  <cp:lastModifiedBy>pc</cp:lastModifiedBy>
  <cp:revision>2</cp:revision>
  <cp:lastPrinted>2022-01-03T06:19:00Z</cp:lastPrinted>
  <dcterms:created xsi:type="dcterms:W3CDTF">2022-08-19T14:30:00Z</dcterms:created>
  <dcterms:modified xsi:type="dcterms:W3CDTF">2022-08-19T14:30:00Z</dcterms:modified>
</cp:coreProperties>
</file>